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D0F5" w14:textId="1671B048" w:rsidR="00271FB9" w:rsidRPr="00CA5718" w:rsidRDefault="00271FB9" w:rsidP="00271FB9">
      <w:pPr>
        <w:widowControl/>
        <w:jc w:val="center"/>
        <w:rPr>
          <w:rFonts w:ascii="標楷體" w:eastAsia="標楷體" w:hAnsi="標楷體" w:cs="Arial"/>
          <w:b/>
          <w:color w:val="202124"/>
          <w:spacing w:val="3"/>
          <w:sz w:val="32"/>
          <w:szCs w:val="28"/>
          <w:shd w:val="clear" w:color="auto" w:fill="FFFFFF"/>
        </w:rPr>
      </w:pPr>
      <w:r w:rsidRPr="00CA5718">
        <w:rPr>
          <w:rFonts w:ascii="標楷體" w:eastAsia="標楷體" w:hAnsi="標楷體" w:cs="Arial" w:hint="eastAsia"/>
          <w:b/>
          <w:color w:val="202124"/>
          <w:spacing w:val="3"/>
          <w:sz w:val="32"/>
          <w:szCs w:val="28"/>
          <w:shd w:val="clear" w:color="auto" w:fill="FFFFFF"/>
        </w:rPr>
        <w:t>參賽同意書</w:t>
      </w:r>
    </w:p>
    <w:p w14:paraId="13175B1E" w14:textId="77777777" w:rsidR="00CA5718" w:rsidRDefault="00271FB9" w:rsidP="008C560C">
      <w:pPr>
        <w:widowControl/>
        <w:spacing w:line="400" w:lineRule="exact"/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</w:pPr>
      <w:r w:rsidRPr="00271FB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本人特此聲明同意下列之情形：</w:t>
      </w:r>
    </w:p>
    <w:p w14:paraId="2D9C3781" w14:textId="0DA59B4E" w:rsidR="00386A89" w:rsidRPr="004C18B1" w:rsidRDefault="00386A89" w:rsidP="004C18B1">
      <w:pPr>
        <w:pStyle w:val="a8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</w:pPr>
      <w:r w:rsidRPr="004C18B1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參選作品若發生下列情形之一，</w:t>
      </w:r>
      <w:r w:rsidR="00003307" w:rsidRP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主辦</w:t>
      </w:r>
      <w:r w:rsidR="004C18B1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單位得取消</w:t>
      </w:r>
      <w:r w:rsidRPr="004C18B1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參賽及得獎</w:t>
      </w:r>
      <w:r w:rsidR="004C18B1" w:rsidRP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資格</w:t>
      </w:r>
      <w:r w:rsid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，</w:t>
      </w:r>
      <w:r w:rsidR="004C18B1" w:rsidRP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追回獎金、獎狀</w:t>
      </w:r>
      <w:r w:rsid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，並</w:t>
      </w:r>
      <w:r w:rsidR="004C18B1" w:rsidRP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依所屬學校校規懲處</w:t>
      </w:r>
      <w:r w:rsidRP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：</w:t>
      </w:r>
    </w:p>
    <w:p w14:paraId="316B6858" w14:textId="77777777" w:rsidR="00386A89" w:rsidRPr="00386A89" w:rsidRDefault="00386A89" w:rsidP="00386A89">
      <w:pPr>
        <w:pStyle w:val="a8"/>
        <w:widowControl/>
        <w:spacing w:line="400" w:lineRule="exact"/>
        <w:ind w:leftChars="0" w:left="378"/>
        <w:rPr>
          <w:rFonts w:ascii="標楷體" w:eastAsia="標楷體" w:hAnsi="標楷體" w:cs="Arial"/>
          <w:color w:val="202124"/>
          <w:spacing w:val="3"/>
          <w:sz w:val="28"/>
          <w:szCs w:val="28"/>
        </w:rPr>
      </w:pPr>
      <w:r w:rsidRPr="00386A89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（一）</w:t>
      </w:r>
      <w:r w:rsidRPr="00386A8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抄襲、翻譯他人作品或冒名頂替參加者。</w:t>
      </w:r>
    </w:p>
    <w:p w14:paraId="008ED7E2" w14:textId="77777777" w:rsidR="00386A89" w:rsidRPr="00386A89" w:rsidRDefault="00386A89" w:rsidP="00386A89">
      <w:pPr>
        <w:pStyle w:val="a8"/>
        <w:widowControl/>
        <w:spacing w:line="400" w:lineRule="exact"/>
        <w:ind w:leftChars="0" w:left="378"/>
        <w:rPr>
          <w:rFonts w:ascii="標楷體" w:eastAsia="標楷體" w:hAnsi="標楷體" w:cs="Arial"/>
          <w:color w:val="202124"/>
          <w:spacing w:val="3"/>
          <w:sz w:val="28"/>
          <w:szCs w:val="28"/>
        </w:rPr>
      </w:pPr>
      <w:r w:rsidRPr="00386A89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（二）</w:t>
      </w:r>
      <w:r w:rsidRPr="00386A8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作品曾於平面媒體及網路公開發表者。</w:t>
      </w:r>
    </w:p>
    <w:p w14:paraId="5F4CCDD6" w14:textId="77777777" w:rsidR="004C18B1" w:rsidRDefault="00386A89" w:rsidP="00386A89">
      <w:pPr>
        <w:pStyle w:val="a8"/>
        <w:widowControl/>
        <w:spacing w:line="400" w:lineRule="exact"/>
        <w:ind w:leftChars="0" w:left="378"/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</w:pPr>
      <w:r w:rsidRPr="00386A89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（三）</w:t>
      </w:r>
      <w:r w:rsidR="004C18B1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作品曾參賽並獲獎者。</w:t>
      </w:r>
    </w:p>
    <w:p w14:paraId="195DF064" w14:textId="663DAF5B" w:rsidR="00386A89" w:rsidRPr="00386A89" w:rsidRDefault="004C18B1" w:rsidP="00386A89">
      <w:pPr>
        <w:pStyle w:val="a8"/>
        <w:widowControl/>
        <w:spacing w:line="400" w:lineRule="exact"/>
        <w:ind w:leftChars="0" w:left="378"/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（四</w:t>
      </w:r>
      <w:r w:rsidRP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）</w:t>
      </w:r>
      <w:r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作品正在參加其他文學獎</w:t>
      </w:r>
      <w:r w:rsidR="00386A89" w:rsidRPr="00386A8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或即將刊登者。</w:t>
      </w:r>
    </w:p>
    <w:p w14:paraId="5D535591" w14:textId="6CF3867A" w:rsidR="00271FB9" w:rsidRPr="00271FB9" w:rsidRDefault="00271FB9" w:rsidP="00386A89">
      <w:pPr>
        <w:widowControl/>
        <w:spacing w:line="400" w:lineRule="exact"/>
        <w:ind w:left="566" w:hangingChars="198" w:hanging="566"/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</w:pPr>
      <w:r w:rsidRPr="00271FB9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二、</w:t>
      </w:r>
      <w:r w:rsidR="008C560C" w:rsidRPr="00271FB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得獎作品得由承辦單位集結</w:t>
      </w:r>
      <w:r w:rsidR="00003307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成</w:t>
      </w:r>
      <w:r w:rsidR="008C560C" w:rsidRPr="00271FB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得獎作品集</w:t>
      </w:r>
      <w:r w:rsidR="008C560C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，</w:t>
      </w:r>
      <w:r w:rsidR="004C18B1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作者享有著作人格權及著作財產權，並授權國立屏東科技大學於該</w:t>
      </w:r>
      <w:r w:rsidRPr="00271FB9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著作存續</w:t>
      </w:r>
      <w:proofErr w:type="gramStart"/>
      <w:r w:rsidRPr="00271FB9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期間，</w:t>
      </w:r>
      <w:proofErr w:type="gramEnd"/>
      <w:r w:rsidRPr="00271FB9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有在任何地區、任何時間以任何方式利用、轉授權他人利用該著作之權利。著作人不得撤銷此項授權，且授權國立屏東科技大學不需因此支付任何費用。</w:t>
      </w:r>
    </w:p>
    <w:p w14:paraId="5FB94BDB" w14:textId="2D08E351" w:rsidR="00271FB9" w:rsidRDefault="00271FB9" w:rsidP="00386A89">
      <w:pPr>
        <w:widowControl/>
        <w:spacing w:line="400" w:lineRule="exact"/>
        <w:ind w:left="572" w:hangingChars="200" w:hanging="572"/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</w:pPr>
      <w:r w:rsidRPr="00271FB9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三</w:t>
      </w:r>
      <w:r w:rsidRPr="00271FB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、本人同意無償授權國立屏東科技大學將得獎作品以任何形式（如</w:t>
      </w:r>
      <w:r w:rsidR="002F3610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網際網路</w:t>
      </w:r>
      <w:r w:rsidRPr="00271FB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、光碟、有聲出版、刊登書報雜誌、數位典藏、捷運公車海報…等）推廣使用</w:t>
      </w:r>
      <w:r w:rsidR="002F3610">
        <w:rPr>
          <w:rFonts w:ascii="標楷體" w:eastAsia="標楷體" w:hAnsi="標楷體" w:cs="Arial" w:hint="eastAsia"/>
          <w:color w:val="202124"/>
          <w:spacing w:val="3"/>
          <w:sz w:val="28"/>
          <w:szCs w:val="28"/>
          <w:shd w:val="clear" w:color="auto" w:fill="FFFFFF"/>
        </w:rPr>
        <w:t>與安排於校園巡迴展出</w:t>
      </w:r>
      <w:r w:rsidRPr="00271FB9"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  <w:t>，並不需另支稿酬及版稅。</w:t>
      </w:r>
    </w:p>
    <w:p w14:paraId="6AE53A77" w14:textId="77777777" w:rsidR="00386A89" w:rsidRPr="00386A89" w:rsidRDefault="00386A89" w:rsidP="00386A89">
      <w:pPr>
        <w:widowControl/>
        <w:spacing w:line="400" w:lineRule="exact"/>
        <w:ind w:left="572" w:hangingChars="200" w:hanging="572"/>
        <w:rPr>
          <w:rFonts w:ascii="標楷體" w:eastAsia="標楷體" w:hAnsi="標楷體" w:cs="Arial"/>
          <w:color w:val="202124"/>
          <w:spacing w:val="3"/>
          <w:sz w:val="28"/>
          <w:szCs w:val="28"/>
          <w:shd w:val="clear" w:color="auto" w:fill="FFFFFF"/>
        </w:rPr>
      </w:pPr>
    </w:p>
    <w:p w14:paraId="1C4D8376" w14:textId="6D33AF00" w:rsidR="00271FB9" w:rsidRPr="00271FB9" w:rsidRDefault="00271FB9" w:rsidP="00271FB9">
      <w:pPr>
        <w:snapToGrid w:val="0"/>
        <w:spacing w:line="600" w:lineRule="auto"/>
        <w:ind w:left="4320" w:hanging="600"/>
        <w:rPr>
          <w:rFonts w:eastAsia="標楷體"/>
          <w:sz w:val="28"/>
          <w:szCs w:val="28"/>
        </w:rPr>
      </w:pPr>
      <w:r w:rsidRPr="00271FB9">
        <w:rPr>
          <w:rFonts w:eastAsia="標楷體"/>
          <w:sz w:val="28"/>
          <w:szCs w:val="28"/>
        </w:rPr>
        <w:t>立同意書人：</w:t>
      </w:r>
    </w:p>
    <w:p w14:paraId="21DD363C" w14:textId="77777777" w:rsidR="00271FB9" w:rsidRDefault="00271FB9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5F9D5621" w14:textId="723227B8" w:rsidR="00271FB9" w:rsidRDefault="00271FB9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092AA3AD" w14:textId="43D5D1A1" w:rsidR="008C560C" w:rsidRDefault="008C560C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7CD7E6A6" w14:textId="01B8745B" w:rsidR="008C560C" w:rsidRDefault="008C560C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1C5478E3" w14:textId="6FAE6E49" w:rsidR="008C560C" w:rsidRDefault="008C560C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11C9E4DA" w14:textId="095D3C44" w:rsidR="008C560C" w:rsidRDefault="008C560C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58DDB19A" w14:textId="77777777" w:rsidR="008C560C" w:rsidRDefault="008C560C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627F9D13" w14:textId="77777777" w:rsidR="00271FB9" w:rsidRDefault="00271FB9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74335BE4" w14:textId="77777777" w:rsidR="00271FB9" w:rsidRDefault="00271FB9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060302DE" w14:textId="77777777" w:rsidR="00271FB9" w:rsidRDefault="00271FB9" w:rsidP="00271FB9">
      <w:pPr>
        <w:snapToGrid w:val="0"/>
        <w:spacing w:line="400" w:lineRule="atLeast"/>
        <w:rPr>
          <w:rFonts w:eastAsia="標楷體"/>
          <w:sz w:val="28"/>
          <w:szCs w:val="28"/>
        </w:rPr>
      </w:pPr>
    </w:p>
    <w:p w14:paraId="02E4692E" w14:textId="63F61DB5" w:rsidR="007D0C0B" w:rsidRDefault="00271FB9" w:rsidP="00271FB9">
      <w:pPr>
        <w:snapToGrid w:val="0"/>
        <w:spacing w:line="400" w:lineRule="atLeast"/>
        <w:jc w:val="center"/>
        <w:rPr>
          <w:rFonts w:eastAsia="標楷體"/>
          <w:spacing w:val="2"/>
          <w:kern w:val="0"/>
          <w:sz w:val="28"/>
          <w:szCs w:val="28"/>
        </w:rPr>
      </w:pPr>
      <w:r w:rsidRPr="00386A89">
        <w:rPr>
          <w:rFonts w:eastAsia="標楷體"/>
          <w:spacing w:val="101"/>
          <w:kern w:val="0"/>
          <w:sz w:val="28"/>
          <w:szCs w:val="28"/>
          <w:fitText w:val="7280" w:id="-1579949568"/>
        </w:rPr>
        <w:t>中</w:t>
      </w:r>
      <w:r w:rsidR="00CA5718" w:rsidRPr="00386A89">
        <w:rPr>
          <w:rFonts w:eastAsia="標楷體" w:hint="eastAsia"/>
          <w:spacing w:val="101"/>
          <w:kern w:val="0"/>
          <w:sz w:val="28"/>
          <w:szCs w:val="28"/>
          <w:fitText w:val="7280" w:id="-1579949568"/>
        </w:rPr>
        <w:t xml:space="preserve">  </w:t>
      </w:r>
      <w:r w:rsidRPr="00386A89">
        <w:rPr>
          <w:rFonts w:eastAsia="標楷體"/>
          <w:spacing w:val="101"/>
          <w:kern w:val="0"/>
          <w:sz w:val="28"/>
          <w:szCs w:val="28"/>
          <w:fitText w:val="7280" w:id="-1579949568"/>
        </w:rPr>
        <w:t>華</w:t>
      </w:r>
      <w:r w:rsidR="00CA5718" w:rsidRPr="00386A89">
        <w:rPr>
          <w:rFonts w:eastAsia="標楷體" w:hint="eastAsia"/>
          <w:spacing w:val="101"/>
          <w:kern w:val="0"/>
          <w:sz w:val="28"/>
          <w:szCs w:val="28"/>
          <w:fitText w:val="7280" w:id="-1579949568"/>
        </w:rPr>
        <w:t xml:space="preserve">  </w:t>
      </w:r>
      <w:r w:rsidRPr="00386A89">
        <w:rPr>
          <w:rFonts w:eastAsia="標楷體"/>
          <w:spacing w:val="101"/>
          <w:kern w:val="0"/>
          <w:sz w:val="28"/>
          <w:szCs w:val="28"/>
          <w:fitText w:val="7280" w:id="-1579949568"/>
        </w:rPr>
        <w:t>民</w:t>
      </w:r>
      <w:r w:rsidR="00CA5718" w:rsidRPr="00386A89">
        <w:rPr>
          <w:rFonts w:eastAsia="標楷體" w:hint="eastAsia"/>
          <w:spacing w:val="101"/>
          <w:kern w:val="0"/>
          <w:sz w:val="28"/>
          <w:szCs w:val="28"/>
          <w:fitText w:val="7280" w:id="-1579949568"/>
        </w:rPr>
        <w:t xml:space="preserve">  </w:t>
      </w:r>
      <w:r w:rsidRPr="00386A89">
        <w:rPr>
          <w:rFonts w:eastAsia="標楷體"/>
          <w:spacing w:val="101"/>
          <w:kern w:val="0"/>
          <w:sz w:val="28"/>
          <w:szCs w:val="28"/>
          <w:fitText w:val="7280" w:id="-1579949568"/>
        </w:rPr>
        <w:t>國</w:t>
      </w:r>
      <w:r w:rsidR="00CA5718" w:rsidRPr="00386A89">
        <w:rPr>
          <w:rFonts w:eastAsia="標楷體" w:hint="eastAsia"/>
          <w:spacing w:val="101"/>
          <w:kern w:val="0"/>
          <w:sz w:val="28"/>
          <w:szCs w:val="28"/>
          <w:fitText w:val="7280" w:id="-1579949568"/>
        </w:rPr>
        <w:t xml:space="preserve">  </w:t>
      </w:r>
      <w:r w:rsidRPr="00386A89">
        <w:rPr>
          <w:rFonts w:eastAsia="標楷體"/>
          <w:spacing w:val="101"/>
          <w:kern w:val="0"/>
          <w:sz w:val="28"/>
          <w:szCs w:val="28"/>
          <w:fitText w:val="7280" w:id="-1579949568"/>
        </w:rPr>
        <w:t>年</w:t>
      </w:r>
      <w:r w:rsidR="00CA5718" w:rsidRPr="00386A89">
        <w:rPr>
          <w:rFonts w:eastAsia="標楷體" w:hint="eastAsia"/>
          <w:spacing w:val="101"/>
          <w:kern w:val="0"/>
          <w:sz w:val="28"/>
          <w:szCs w:val="28"/>
          <w:fitText w:val="7280" w:id="-1579949568"/>
        </w:rPr>
        <w:t xml:space="preserve">  </w:t>
      </w:r>
      <w:r w:rsidRPr="00386A89">
        <w:rPr>
          <w:rFonts w:eastAsia="標楷體"/>
          <w:spacing w:val="101"/>
          <w:kern w:val="0"/>
          <w:sz w:val="28"/>
          <w:szCs w:val="28"/>
          <w:fitText w:val="7280" w:id="-1579949568"/>
        </w:rPr>
        <w:t>月</w:t>
      </w:r>
      <w:r w:rsidR="00CA5718" w:rsidRPr="00386A89">
        <w:rPr>
          <w:rFonts w:eastAsia="標楷體" w:hint="eastAsia"/>
          <w:spacing w:val="101"/>
          <w:kern w:val="0"/>
          <w:sz w:val="28"/>
          <w:szCs w:val="28"/>
          <w:fitText w:val="7280" w:id="-1579949568"/>
        </w:rPr>
        <w:t xml:space="preserve">  </w:t>
      </w:r>
      <w:r w:rsidRPr="00386A89">
        <w:rPr>
          <w:rFonts w:eastAsia="標楷體"/>
          <w:spacing w:val="2"/>
          <w:kern w:val="0"/>
          <w:sz w:val="28"/>
          <w:szCs w:val="28"/>
          <w:fitText w:val="7280" w:id="-1579949568"/>
        </w:rPr>
        <w:t>日</w:t>
      </w:r>
    </w:p>
    <w:p w14:paraId="73DE8F1A" w14:textId="77777777" w:rsidR="007D0C0B" w:rsidRDefault="007D0C0B">
      <w:pPr>
        <w:widowControl/>
        <w:rPr>
          <w:rFonts w:eastAsia="標楷體"/>
          <w:spacing w:val="2"/>
          <w:kern w:val="0"/>
          <w:sz w:val="28"/>
          <w:szCs w:val="28"/>
        </w:rPr>
      </w:pPr>
      <w:r>
        <w:rPr>
          <w:rFonts w:eastAsia="標楷體"/>
          <w:spacing w:val="2"/>
          <w:kern w:val="0"/>
          <w:sz w:val="28"/>
          <w:szCs w:val="28"/>
        </w:rPr>
        <w:br w:type="page"/>
      </w:r>
    </w:p>
    <w:p w14:paraId="302A5B1C" w14:textId="77777777" w:rsidR="00271FB9" w:rsidRPr="00570BF0" w:rsidRDefault="00271FB9" w:rsidP="00271FB9">
      <w:pPr>
        <w:snapToGrid w:val="0"/>
        <w:spacing w:line="400" w:lineRule="atLeast"/>
        <w:jc w:val="center"/>
        <w:rPr>
          <w:sz w:val="36"/>
          <w:szCs w:val="36"/>
        </w:rPr>
      </w:pPr>
    </w:p>
    <w:p w14:paraId="4BAF15FA" w14:textId="6F5CBFD5" w:rsidR="0060423E" w:rsidRDefault="00604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3E9B" wp14:editId="42582C28">
                <wp:simplePos x="0" y="0"/>
                <wp:positionH relativeFrom="column">
                  <wp:posOffset>7620</wp:posOffset>
                </wp:positionH>
                <wp:positionV relativeFrom="paragraph">
                  <wp:posOffset>-7620</wp:posOffset>
                </wp:positionV>
                <wp:extent cx="2842260" cy="4343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6C140" w14:textId="7ABBA1CF" w:rsidR="0060423E" w:rsidRPr="0060423E" w:rsidRDefault="006872DA" w:rsidP="00604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作品名稱</w:t>
                            </w:r>
                            <w:r w:rsidR="0060423E" w:rsidRPr="0060423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783E9B" id="矩形 1" o:spid="_x0000_s1026" style="position:absolute;margin-left:.6pt;margin-top:-.6pt;width:223.8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" fillcolor="white [3201]" strokecolor="black [3200]" strokeweight="1pt">
                <v:textbox>
                  <w:txbxContent>
                    <w:p w14:paraId="7786C140" w14:textId="7ABBA1CF" w:rsidR="0060423E" w:rsidRPr="0060423E" w:rsidRDefault="006872DA" w:rsidP="0060423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作品名稱</w:t>
                      </w:r>
                      <w:r w:rsidR="0060423E" w:rsidRPr="0060423E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4FF1FECC" w14:textId="594F783F" w:rsidR="0060423E" w:rsidRDefault="0060423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1"/>
      </w:tblGrid>
      <w:tr w:rsidR="001047FD" w:rsidRPr="006872DA" w14:paraId="02C13DE1" w14:textId="77777777" w:rsidTr="001047FD">
        <w:trPr>
          <w:trHeight w:val="393"/>
        </w:trPr>
        <w:tc>
          <w:tcPr>
            <w:tcW w:w="9421" w:type="dxa"/>
          </w:tcPr>
          <w:p w14:paraId="7B0826B1" w14:textId="6F2037C6" w:rsidR="001047FD" w:rsidRPr="006872DA" w:rsidRDefault="001047FD" w:rsidP="001047FD">
            <w:pPr>
              <w:rPr>
                <w:rFonts w:ascii="標楷體" w:eastAsia="標楷體" w:hAnsi="標楷體"/>
              </w:rPr>
            </w:pPr>
            <w:bookmarkStart w:id="0" w:name="_GoBack" w:colFirst="0" w:colLast="0"/>
            <w:r w:rsidRPr="006872DA">
              <w:rPr>
                <w:rFonts w:ascii="標楷體" w:eastAsia="標楷體" w:hAnsi="標楷體" w:hint="eastAsia"/>
              </w:rPr>
              <w:t>文字（字數以100字為限）</w:t>
            </w:r>
          </w:p>
        </w:tc>
      </w:tr>
      <w:tr w:rsidR="001047FD" w:rsidRPr="006872DA" w14:paraId="5A9FE90E" w14:textId="77777777" w:rsidTr="006872DA">
        <w:trPr>
          <w:trHeight w:val="3389"/>
        </w:trPr>
        <w:tc>
          <w:tcPr>
            <w:tcW w:w="9421" w:type="dxa"/>
          </w:tcPr>
          <w:p w14:paraId="04480978" w14:textId="77777777" w:rsidR="001047FD" w:rsidRPr="006872DA" w:rsidRDefault="001047FD" w:rsidP="001047FD">
            <w:pPr>
              <w:rPr>
                <w:rFonts w:ascii="標楷體" w:eastAsia="標楷體" w:hAnsi="標楷體"/>
                <w:b/>
              </w:rPr>
            </w:pPr>
          </w:p>
        </w:tc>
      </w:tr>
      <w:tr w:rsidR="001047FD" w:rsidRPr="006872DA" w14:paraId="3534180D" w14:textId="77777777" w:rsidTr="001047FD">
        <w:trPr>
          <w:trHeight w:val="269"/>
        </w:trPr>
        <w:tc>
          <w:tcPr>
            <w:tcW w:w="9421" w:type="dxa"/>
          </w:tcPr>
          <w:p w14:paraId="7562248D" w14:textId="308A1318" w:rsidR="006872DA" w:rsidRDefault="001047FD" w:rsidP="001047FD">
            <w:pPr>
              <w:rPr>
                <w:rFonts w:ascii="標楷體" w:eastAsia="標楷體" w:hAnsi="標楷體"/>
              </w:rPr>
            </w:pPr>
            <w:r w:rsidRPr="006872DA">
              <w:rPr>
                <w:rFonts w:ascii="標楷體" w:eastAsia="標楷體" w:hAnsi="標楷體" w:hint="eastAsia"/>
              </w:rPr>
              <w:t>圖片（須為</w:t>
            </w:r>
            <w:r w:rsidRPr="006872DA">
              <w:rPr>
                <w:rFonts w:ascii="標楷體" w:eastAsia="標楷體" w:hAnsi="標楷體"/>
              </w:rPr>
              <w:t>自行拍攝或自</w:t>
            </w:r>
            <w:r w:rsidRPr="006872DA">
              <w:rPr>
                <w:rFonts w:ascii="標楷體" w:eastAsia="標楷體" w:hAnsi="標楷體" w:hint="eastAsia"/>
              </w:rPr>
              <w:t>行繪製</w:t>
            </w:r>
            <w:r w:rsidR="007D0C0B">
              <w:rPr>
                <w:rFonts w:ascii="標楷體" w:eastAsia="標楷體" w:hAnsi="標楷體" w:hint="eastAsia"/>
              </w:rPr>
              <w:t>，請勿使用網路抓取之圖片或照片</w:t>
            </w:r>
            <w:r w:rsidRPr="006872DA">
              <w:rPr>
                <w:rFonts w:ascii="標楷體" w:eastAsia="標楷體" w:hAnsi="標楷體" w:hint="eastAsia"/>
              </w:rPr>
              <w:t>）</w:t>
            </w:r>
          </w:p>
          <w:p w14:paraId="2E3198CE" w14:textId="33877FC8" w:rsidR="00386A89" w:rsidRDefault="00386A89" w:rsidP="00386A8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6872DA" w:rsidRPr="006872DA">
              <w:rPr>
                <w:rFonts w:ascii="標楷體" w:eastAsia="標楷體" w:hAnsi="標楷體" w:hint="eastAsia"/>
              </w:rPr>
              <w:t>如為拍攝之照片，不限定使用數位相機或手機</w:t>
            </w:r>
            <w:r w:rsidR="0007035A">
              <w:rPr>
                <w:rFonts w:ascii="標楷體" w:eastAsia="標楷體" w:hAnsi="標楷體" w:hint="eastAsia"/>
              </w:rPr>
              <w:t>，</w:t>
            </w:r>
            <w:r w:rsidR="0007035A" w:rsidRPr="006872DA">
              <w:rPr>
                <w:rFonts w:ascii="標楷體" w:eastAsia="標楷體" w:hAnsi="標楷體" w:hint="eastAsia"/>
              </w:rPr>
              <w:t>不可為合成照，可</w:t>
            </w:r>
            <w:proofErr w:type="gramStart"/>
            <w:r w:rsidR="0007035A" w:rsidRPr="006872DA">
              <w:rPr>
                <w:rFonts w:ascii="標楷體" w:eastAsia="標楷體" w:hAnsi="標楷體" w:hint="eastAsia"/>
              </w:rPr>
              <w:t>用修圖軟體</w:t>
            </w:r>
            <w:proofErr w:type="gramEnd"/>
            <w:r w:rsidR="0007035A" w:rsidRPr="006872DA">
              <w:rPr>
                <w:rFonts w:ascii="標楷體" w:eastAsia="標楷體" w:hAnsi="標楷體" w:hint="eastAsia"/>
              </w:rPr>
              <w:t>後製</w:t>
            </w:r>
          </w:p>
          <w:p w14:paraId="4A6F91AB" w14:textId="13F73B33" w:rsidR="001047FD" w:rsidRPr="006872DA" w:rsidRDefault="00386A89" w:rsidP="007775D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6872DA" w:rsidRPr="006872DA">
              <w:rPr>
                <w:rFonts w:ascii="標楷體" w:eastAsia="標楷體" w:hAnsi="標楷體" w:hint="eastAsia"/>
              </w:rPr>
              <w:t>檔案大小</w:t>
            </w:r>
            <w:r w:rsidR="00E039FC">
              <w:rPr>
                <w:rFonts w:ascii="標楷體" w:eastAsia="標楷體" w:hAnsi="標楷體" w:hint="eastAsia"/>
              </w:rPr>
              <w:t>限10</w:t>
            </w:r>
            <w:r w:rsidR="006872DA" w:rsidRPr="006872DA">
              <w:rPr>
                <w:rFonts w:ascii="標楷體" w:eastAsia="標楷體" w:hAnsi="標楷體" w:hint="eastAsia"/>
              </w:rPr>
              <w:t>MB</w:t>
            </w:r>
            <w:proofErr w:type="gramStart"/>
            <w:r w:rsidR="00E039FC">
              <w:rPr>
                <w:rFonts w:ascii="標楷體" w:eastAsia="標楷體" w:hAnsi="標楷體" w:hint="eastAsia"/>
              </w:rPr>
              <w:t>以內</w:t>
            </w:r>
            <w:r w:rsidR="006872DA" w:rsidRPr="006872DA">
              <w:rPr>
                <w:rFonts w:ascii="標楷體" w:eastAsia="標楷體" w:hAnsi="標楷體" w:hint="eastAsia"/>
              </w:rPr>
              <w:t>，</w:t>
            </w:r>
            <w:proofErr w:type="gramEnd"/>
            <w:r w:rsidR="006872DA" w:rsidRPr="006872DA">
              <w:rPr>
                <w:rFonts w:ascii="標楷體" w:eastAsia="標楷體" w:hAnsi="標楷體" w:hint="eastAsia"/>
              </w:rPr>
              <w:t>單張尺寸至少2400*3600像素長寬</w:t>
            </w:r>
            <w:r w:rsidR="00683536">
              <w:rPr>
                <w:rFonts w:ascii="標楷體" w:eastAsia="標楷體" w:hAnsi="標楷體" w:hint="eastAsia"/>
              </w:rPr>
              <w:t>或300</w:t>
            </w:r>
            <w:r w:rsidR="006872DA" w:rsidRPr="006872DA">
              <w:rPr>
                <w:rFonts w:ascii="標楷體" w:eastAsia="標楷體" w:hAnsi="標楷體" w:hint="eastAsia"/>
              </w:rPr>
              <w:t>dpi</w:t>
            </w:r>
            <w:r>
              <w:rPr>
                <w:rFonts w:ascii="標楷體" w:eastAsia="標楷體" w:hAnsi="標楷體" w:hint="eastAsia"/>
              </w:rPr>
              <w:t>（含）</w:t>
            </w:r>
            <w:r w:rsidRPr="006872DA">
              <w:rPr>
                <w:rFonts w:ascii="標楷體" w:eastAsia="標楷體" w:hAnsi="標楷體" w:hint="eastAsia"/>
              </w:rPr>
              <w:t>以上</w:t>
            </w:r>
            <w:r w:rsidR="006872DA" w:rsidRPr="006872DA">
              <w:rPr>
                <w:rFonts w:ascii="標楷體" w:eastAsia="標楷體" w:hAnsi="標楷體" w:hint="eastAsia"/>
              </w:rPr>
              <w:t>，</w:t>
            </w:r>
            <w:proofErr w:type="gramStart"/>
            <w:r w:rsidR="006872DA" w:rsidRPr="006872DA">
              <w:rPr>
                <w:rFonts w:ascii="標楷體" w:eastAsia="標楷體" w:hAnsi="標楷體" w:hint="eastAsia"/>
              </w:rPr>
              <w:t>直橫不拘</w:t>
            </w:r>
            <w:proofErr w:type="gramEnd"/>
            <w:r w:rsidR="006872DA" w:rsidRPr="006872DA">
              <w:rPr>
                <w:rFonts w:ascii="標楷體" w:eastAsia="標楷體" w:hAnsi="標楷體" w:hint="eastAsia"/>
              </w:rPr>
              <w:t>。</w:t>
            </w:r>
          </w:p>
        </w:tc>
      </w:tr>
      <w:tr w:rsidR="001047FD" w:rsidRPr="006872DA" w14:paraId="15E3EF01" w14:textId="77777777" w:rsidTr="0007035A">
        <w:trPr>
          <w:trHeight w:val="6394"/>
        </w:trPr>
        <w:tc>
          <w:tcPr>
            <w:tcW w:w="9421" w:type="dxa"/>
          </w:tcPr>
          <w:p w14:paraId="60541CDB" w14:textId="68D5CEF1" w:rsidR="001047FD" w:rsidRPr="006872DA" w:rsidRDefault="001047FD">
            <w:pPr>
              <w:rPr>
                <w:rFonts w:ascii="標楷體" w:eastAsia="標楷體" w:hAnsi="標楷體"/>
                <w:b/>
              </w:rPr>
            </w:pPr>
          </w:p>
        </w:tc>
      </w:tr>
    </w:tbl>
    <w:bookmarkEnd w:id="0"/>
    <w:p w14:paraId="355E1B47" w14:textId="58F3C07D" w:rsidR="001047FD" w:rsidRDefault="00465B8D" w:rsidP="00683536">
      <w:pPr>
        <w:rPr>
          <w:rFonts w:hint="eastAsia"/>
        </w:rPr>
      </w:pPr>
      <w:r>
        <w:rPr>
          <w:rFonts w:hint="eastAsia"/>
        </w:rPr>
        <w:t>要報名參賽的同學請跟圖書館主任聯繫，分機</w:t>
      </w:r>
      <w:r>
        <w:rPr>
          <w:rFonts w:hint="eastAsia"/>
        </w:rPr>
        <w:t>180</w:t>
      </w:r>
      <w:r>
        <w:rPr>
          <w:rFonts w:hint="eastAsia"/>
        </w:rPr>
        <w:t>。</w:t>
      </w:r>
    </w:p>
    <w:sectPr w:rsidR="001047FD" w:rsidSect="001047FD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28DD" w14:textId="77777777" w:rsidR="009A2937" w:rsidRDefault="009A2937" w:rsidP="0060423E">
      <w:r>
        <w:separator/>
      </w:r>
    </w:p>
  </w:endnote>
  <w:endnote w:type="continuationSeparator" w:id="0">
    <w:p w14:paraId="2B580572" w14:textId="77777777" w:rsidR="009A2937" w:rsidRDefault="009A2937" w:rsidP="006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D386" w14:textId="77777777" w:rsidR="006872DA" w:rsidRDefault="006872DA" w:rsidP="006872DA">
    <w:pPr>
      <w:widowControl/>
      <w:snapToGrid w:val="0"/>
      <w:spacing w:line="320" w:lineRule="atLeast"/>
      <w:jc w:val="both"/>
      <w:rPr>
        <w:rFonts w:eastAsia="標楷體" w:hAnsi="標楷體"/>
        <w:sz w:val="20"/>
        <w:szCs w:val="24"/>
      </w:rPr>
    </w:pPr>
    <w:r w:rsidRPr="006872DA">
      <w:rPr>
        <w:rFonts w:eastAsia="標楷體" w:hAnsi="標楷體" w:hint="eastAsia"/>
        <w:sz w:val="20"/>
        <w:szCs w:val="24"/>
      </w:rPr>
      <w:t>報名請繳交：</w:t>
    </w:r>
    <w:r w:rsidRPr="006872DA">
      <w:rPr>
        <w:rFonts w:eastAsia="標楷體" w:hAnsi="標楷體" w:hint="eastAsia"/>
        <w:sz w:val="20"/>
        <w:szCs w:val="24"/>
      </w:rPr>
      <w:t>(1)</w:t>
    </w:r>
    <w:r w:rsidRPr="006872DA">
      <w:rPr>
        <w:rFonts w:eastAsia="標楷體" w:hAnsi="標楷體" w:hint="eastAsia"/>
        <w:sz w:val="20"/>
        <w:szCs w:val="24"/>
      </w:rPr>
      <w:t>「圖（照片）片</w:t>
    </w:r>
    <w:r w:rsidRPr="006872DA">
      <w:rPr>
        <w:rFonts w:eastAsia="標楷體" w:hAnsi="標楷體" w:hint="eastAsia"/>
        <w:sz w:val="20"/>
        <w:szCs w:val="24"/>
      </w:rPr>
      <w:t>+</w:t>
    </w:r>
    <w:r w:rsidRPr="006872DA">
      <w:rPr>
        <w:rFonts w:eastAsia="標楷體" w:hAnsi="標楷體" w:hint="eastAsia"/>
        <w:sz w:val="20"/>
        <w:szCs w:val="24"/>
      </w:rPr>
      <w:t>文字」檔案，儲存為</w:t>
    </w:r>
    <w:r w:rsidRPr="006872DA">
      <w:rPr>
        <w:rFonts w:eastAsia="標楷體" w:hAnsi="標楷體" w:hint="eastAsia"/>
        <w:sz w:val="20"/>
        <w:szCs w:val="24"/>
      </w:rPr>
      <w:t>PDF</w:t>
    </w:r>
    <w:r w:rsidRPr="006872DA">
      <w:rPr>
        <w:rFonts w:eastAsia="標楷體" w:hAnsi="標楷體" w:hint="eastAsia"/>
        <w:sz w:val="20"/>
        <w:szCs w:val="24"/>
      </w:rPr>
      <w:t>檔案</w:t>
    </w:r>
    <w:proofErr w:type="gramStart"/>
    <w:r w:rsidRPr="006872DA">
      <w:rPr>
        <w:rFonts w:eastAsia="標楷體" w:hAnsi="標楷體" w:hint="eastAsia"/>
        <w:sz w:val="20"/>
        <w:szCs w:val="24"/>
      </w:rPr>
      <w:t>（</w:t>
    </w:r>
    <w:proofErr w:type="gramEnd"/>
    <w:r w:rsidRPr="006872DA">
      <w:rPr>
        <w:rFonts w:eastAsia="標楷體" w:hAnsi="標楷體" w:hint="eastAsia"/>
        <w:sz w:val="20"/>
        <w:szCs w:val="24"/>
      </w:rPr>
      <w:t>.pdf</w:t>
    </w:r>
    <w:proofErr w:type="gramStart"/>
    <w:r w:rsidRPr="006872DA">
      <w:rPr>
        <w:rFonts w:eastAsia="標楷體" w:hAnsi="標楷體" w:hint="eastAsia"/>
        <w:sz w:val="20"/>
        <w:szCs w:val="24"/>
      </w:rPr>
      <w:t>）</w:t>
    </w:r>
    <w:proofErr w:type="gramEnd"/>
    <w:r w:rsidRPr="006872DA">
      <w:rPr>
        <w:rFonts w:eastAsia="標楷體" w:hAnsi="標楷體" w:hint="eastAsia"/>
        <w:sz w:val="20"/>
        <w:szCs w:val="24"/>
      </w:rPr>
      <w:t>，作品的首頁標明題目、</w:t>
    </w:r>
    <w:r w:rsidRPr="006872DA">
      <w:rPr>
        <w:rFonts w:eastAsia="標楷體" w:hAnsi="標楷體"/>
        <w:sz w:val="20"/>
        <w:szCs w:val="24"/>
      </w:rPr>
      <w:t>字體加粗。</w:t>
    </w:r>
  </w:p>
  <w:p w14:paraId="446C9589" w14:textId="592749F7" w:rsidR="006872DA" w:rsidRPr="006872DA" w:rsidRDefault="006872DA" w:rsidP="006872DA">
    <w:pPr>
      <w:widowControl/>
      <w:snapToGrid w:val="0"/>
      <w:spacing w:line="320" w:lineRule="atLeast"/>
      <w:jc w:val="both"/>
      <w:rPr>
        <w:rFonts w:eastAsia="標楷體" w:hAnsi="標楷體"/>
        <w:sz w:val="20"/>
        <w:szCs w:val="24"/>
      </w:rPr>
    </w:pPr>
    <w:r w:rsidRPr="006872DA">
      <w:rPr>
        <w:rFonts w:eastAsia="標楷體" w:hAnsi="標楷體" w:hint="eastAsia"/>
        <w:sz w:val="20"/>
        <w:szCs w:val="24"/>
      </w:rPr>
      <w:t>(2)</w:t>
    </w:r>
    <w:r w:rsidRPr="006872DA">
      <w:rPr>
        <w:rFonts w:eastAsia="標楷體" w:hAnsi="標楷體" w:hint="eastAsia"/>
        <w:sz w:val="20"/>
        <w:szCs w:val="24"/>
      </w:rPr>
      <w:t>圖（照）片檔案</w:t>
    </w:r>
    <w:r w:rsidRPr="006872DA">
      <w:rPr>
        <w:rFonts w:eastAsia="標楷體" w:hint="eastAsia"/>
        <w:sz w:val="20"/>
        <w:szCs w:val="24"/>
      </w:rPr>
      <w:t>，須為</w:t>
    </w:r>
    <w:r w:rsidRPr="006872DA">
      <w:rPr>
        <w:rFonts w:eastAsia="標楷體" w:hint="eastAsia"/>
        <w:sz w:val="20"/>
        <w:szCs w:val="24"/>
      </w:rPr>
      <w:t>JPG</w:t>
    </w:r>
    <w:r w:rsidRPr="006872DA">
      <w:rPr>
        <w:rFonts w:eastAsia="標楷體" w:hint="eastAsia"/>
        <w:sz w:val="20"/>
        <w:szCs w:val="24"/>
      </w:rPr>
      <w:t>檔格式。</w:t>
    </w:r>
    <w:r>
      <w:rPr>
        <w:rFonts w:eastAsia="標楷體" w:hint="eastAsia"/>
        <w:sz w:val="20"/>
        <w:szCs w:val="24"/>
      </w:rPr>
      <w:t>(3)</w:t>
    </w:r>
    <w:r>
      <w:rPr>
        <w:rFonts w:eastAsia="標楷體" w:hint="eastAsia"/>
        <w:sz w:val="20"/>
        <w:szCs w:val="24"/>
      </w:rPr>
      <w:t>參賽同意書（紙本）</w:t>
    </w:r>
  </w:p>
  <w:p w14:paraId="2B32E7DA" w14:textId="77777777" w:rsidR="006872DA" w:rsidRPr="006872DA" w:rsidRDefault="006872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F484" w14:textId="77777777" w:rsidR="009A2937" w:rsidRDefault="009A2937" w:rsidP="0060423E">
      <w:r>
        <w:separator/>
      </w:r>
    </w:p>
  </w:footnote>
  <w:footnote w:type="continuationSeparator" w:id="0">
    <w:p w14:paraId="19E3CD13" w14:textId="77777777" w:rsidR="009A2937" w:rsidRDefault="009A2937" w:rsidP="0060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D814" w14:textId="4E8E75D2" w:rsidR="00511B33" w:rsidRDefault="00511B33" w:rsidP="00511B33">
    <w:pPr>
      <w:pStyle w:val="a3"/>
      <w:jc w:val="right"/>
    </w:pPr>
    <w:r>
      <w:rPr>
        <w:rFonts w:hint="eastAsia"/>
      </w:rPr>
      <w:t>國立屏東科技大學　第六</w:t>
    </w:r>
    <w:proofErr w:type="gramStart"/>
    <w:r>
      <w:rPr>
        <w:rFonts w:hint="eastAsia"/>
      </w:rPr>
      <w:t>屆靜思湖</w:t>
    </w:r>
    <w:proofErr w:type="gramEnd"/>
    <w:r>
      <w:rPr>
        <w:rFonts w:hint="eastAsia"/>
      </w:rPr>
      <w:t>文學季高中</w:t>
    </w:r>
    <w:proofErr w:type="gramStart"/>
    <w:r>
      <w:rPr>
        <w:rFonts w:hint="eastAsia"/>
      </w:rPr>
      <w:t>職組圖</w:t>
    </w:r>
    <w:proofErr w:type="gramEnd"/>
    <w:r>
      <w:rPr>
        <w:rFonts w:hint="eastAsia"/>
      </w:rPr>
      <w:t xml:space="preserve">文類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34B0D"/>
    <w:multiLevelType w:val="hybridMultilevel"/>
    <w:tmpl w:val="392A8282"/>
    <w:lvl w:ilvl="0" w:tplc="B852B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F379A1"/>
    <w:multiLevelType w:val="hybridMultilevel"/>
    <w:tmpl w:val="02C23800"/>
    <w:lvl w:ilvl="0" w:tplc="E76C95D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Arial" w:hint="default"/>
        <w:color w:val="2021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0D4F06"/>
    <w:multiLevelType w:val="hybridMultilevel"/>
    <w:tmpl w:val="81F4F3B6"/>
    <w:lvl w:ilvl="0" w:tplc="344256D4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35"/>
    <w:rsid w:val="000015DA"/>
    <w:rsid w:val="00003307"/>
    <w:rsid w:val="0007035A"/>
    <w:rsid w:val="001047FD"/>
    <w:rsid w:val="00185904"/>
    <w:rsid w:val="00271FB9"/>
    <w:rsid w:val="002D3DC8"/>
    <w:rsid w:val="002F3610"/>
    <w:rsid w:val="00386A89"/>
    <w:rsid w:val="00431F4F"/>
    <w:rsid w:val="0044166E"/>
    <w:rsid w:val="00465B8D"/>
    <w:rsid w:val="004C18B1"/>
    <w:rsid w:val="00511B33"/>
    <w:rsid w:val="0060423E"/>
    <w:rsid w:val="00683536"/>
    <w:rsid w:val="006872DA"/>
    <w:rsid w:val="00693590"/>
    <w:rsid w:val="007775DD"/>
    <w:rsid w:val="007D0C0B"/>
    <w:rsid w:val="00834EF5"/>
    <w:rsid w:val="008C196C"/>
    <w:rsid w:val="008C560C"/>
    <w:rsid w:val="009A2937"/>
    <w:rsid w:val="00B022DD"/>
    <w:rsid w:val="00B22219"/>
    <w:rsid w:val="00BF6835"/>
    <w:rsid w:val="00C41BD1"/>
    <w:rsid w:val="00C42940"/>
    <w:rsid w:val="00CA5718"/>
    <w:rsid w:val="00CB7B1D"/>
    <w:rsid w:val="00CF47FD"/>
    <w:rsid w:val="00D44B0E"/>
    <w:rsid w:val="00D92CAE"/>
    <w:rsid w:val="00E039FC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3C9AA"/>
  <w15:docId w15:val="{D9CE96A1-7CA1-4802-A681-029AA229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42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4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423E"/>
    <w:rPr>
      <w:sz w:val="20"/>
      <w:szCs w:val="20"/>
    </w:rPr>
  </w:style>
  <w:style w:type="table" w:styleId="a7">
    <w:name w:val="Table Grid"/>
    <w:basedOn w:val="a1"/>
    <w:uiPriority w:val="39"/>
    <w:rsid w:val="0010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A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BB09-E41A-4989-99B3-B14E9ADF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user</cp:lastModifiedBy>
  <cp:revision>3</cp:revision>
  <dcterms:created xsi:type="dcterms:W3CDTF">2022-02-07T02:57:00Z</dcterms:created>
  <dcterms:modified xsi:type="dcterms:W3CDTF">2022-02-10T04:59:00Z</dcterms:modified>
</cp:coreProperties>
</file>